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DAD" w:rsidRDefault="005236B9">
      <w:bookmarkStart w:id="0" w:name="_GoBack"/>
      <w:bookmarkEnd w:id="0"/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457148A5" wp14:editId="25FCCB5E">
            <wp:simplePos x="0" y="0"/>
            <wp:positionH relativeFrom="column">
              <wp:posOffset>-115570</wp:posOffset>
            </wp:positionH>
            <wp:positionV relativeFrom="paragraph">
              <wp:posOffset>324485</wp:posOffset>
            </wp:positionV>
            <wp:extent cx="651510" cy="731520"/>
            <wp:effectExtent l="0" t="0" r="0" b="0"/>
            <wp:wrapTight wrapText="bothSides">
              <wp:wrapPolygon edited="0">
                <wp:start x="0" y="0"/>
                <wp:lineTo x="0" y="20813"/>
                <wp:lineTo x="20842" y="20813"/>
                <wp:lineTo x="20842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74C" w:rsidRDefault="0063174C" w:rsidP="0063174C">
      <w:pPr>
        <w:spacing w:after="0" w:line="240" w:lineRule="auto"/>
      </w:pPr>
      <w:r>
        <w:t>Aremark kommune</w:t>
      </w:r>
      <w:r w:rsidR="006E0AF5">
        <w:t>, Rådhuset, 1798 Aremark</w:t>
      </w:r>
    </w:p>
    <w:p w:rsidR="0063174C" w:rsidRDefault="0063174C" w:rsidP="0063174C">
      <w:pPr>
        <w:spacing w:after="0" w:line="240" w:lineRule="auto"/>
      </w:pPr>
      <w:r>
        <w:t>Telefon 69 19 96 00</w:t>
      </w:r>
    </w:p>
    <w:p w:rsidR="0063174C" w:rsidRDefault="0063174C" w:rsidP="0063174C">
      <w:pPr>
        <w:spacing w:after="0" w:line="240" w:lineRule="auto"/>
      </w:pPr>
      <w:r>
        <w:t xml:space="preserve">E-post: </w:t>
      </w:r>
      <w:hyperlink r:id="rId8" w:history="1">
        <w:r w:rsidRPr="001874B2">
          <w:rPr>
            <w:rStyle w:val="Hyperkobling"/>
          </w:rPr>
          <w:t>post@aremark.kommune.no</w:t>
        </w:r>
      </w:hyperlink>
    </w:p>
    <w:p w:rsidR="0063174C" w:rsidRDefault="0063174C" w:rsidP="0063174C">
      <w:pPr>
        <w:spacing w:after="0" w:line="240" w:lineRule="auto"/>
      </w:pPr>
      <w:r>
        <w:t xml:space="preserve">Hjemmesiden: </w:t>
      </w:r>
      <w:hyperlink r:id="rId9" w:history="1">
        <w:r w:rsidR="009B5F61" w:rsidRPr="00AA4CC1">
          <w:rPr>
            <w:rStyle w:val="Hyperkobling"/>
          </w:rPr>
          <w:t>www.aremark.kommune.no</w:t>
        </w:r>
      </w:hyperlink>
    </w:p>
    <w:p w:rsidR="0063174C" w:rsidRDefault="0063174C" w:rsidP="0063174C">
      <w:pPr>
        <w:spacing w:after="0" w:line="240" w:lineRule="auto"/>
      </w:pPr>
    </w:p>
    <w:p w:rsidR="0063174C" w:rsidRPr="00A44789" w:rsidRDefault="0063174C" w:rsidP="0063174C">
      <w:pPr>
        <w:spacing w:after="0" w:line="240" w:lineRule="auto"/>
        <w:rPr>
          <w:b/>
          <w:i/>
          <w:sz w:val="28"/>
          <w:szCs w:val="28"/>
        </w:rPr>
      </w:pPr>
      <w:r w:rsidRPr="00A44789">
        <w:rPr>
          <w:b/>
          <w:i/>
          <w:sz w:val="28"/>
          <w:szCs w:val="28"/>
        </w:rPr>
        <w:t xml:space="preserve">SØKNAD OM </w:t>
      </w:r>
      <w:r w:rsidR="001841A0">
        <w:rPr>
          <w:b/>
          <w:i/>
          <w:sz w:val="28"/>
          <w:szCs w:val="28"/>
        </w:rPr>
        <w:t xml:space="preserve">LEIE AV </w:t>
      </w:r>
      <w:r w:rsidRPr="00A44789">
        <w:rPr>
          <w:b/>
          <w:i/>
          <w:sz w:val="28"/>
          <w:szCs w:val="28"/>
        </w:rPr>
        <w:t>KOMMUNAL BOLIG/ SØKNAD OM TRYGDEBOLIG</w:t>
      </w:r>
    </w:p>
    <w:p w:rsidR="0063174C" w:rsidRDefault="0063174C" w:rsidP="0063174C">
      <w:pPr>
        <w:spacing w:after="0" w:line="240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70"/>
        <w:gridCol w:w="1433"/>
        <w:gridCol w:w="1638"/>
        <w:gridCol w:w="3071"/>
      </w:tblGrid>
      <w:tr w:rsidR="0063174C" w:rsidRPr="00900169" w:rsidTr="00C56BAE">
        <w:tc>
          <w:tcPr>
            <w:tcW w:w="9212" w:type="dxa"/>
            <w:gridSpan w:val="4"/>
          </w:tcPr>
          <w:p w:rsidR="0063174C" w:rsidRPr="00900169" w:rsidRDefault="0063174C" w:rsidP="0063174C">
            <w:pPr>
              <w:rPr>
                <w:b/>
                <w:sz w:val="24"/>
                <w:szCs w:val="24"/>
              </w:rPr>
            </w:pPr>
            <w:r w:rsidRPr="00900169">
              <w:rPr>
                <w:b/>
                <w:sz w:val="24"/>
                <w:szCs w:val="24"/>
              </w:rPr>
              <w:t>Opplysninger om søker</w:t>
            </w:r>
          </w:p>
        </w:tc>
      </w:tr>
      <w:tr w:rsidR="0063174C" w:rsidRPr="00A44789" w:rsidTr="0063174C">
        <w:tc>
          <w:tcPr>
            <w:tcW w:w="3070" w:type="dxa"/>
          </w:tcPr>
          <w:p w:rsidR="0063174C" w:rsidRPr="00A44789" w:rsidRDefault="0063174C" w:rsidP="0063174C">
            <w:pPr>
              <w:rPr>
                <w:sz w:val="20"/>
                <w:szCs w:val="20"/>
              </w:rPr>
            </w:pPr>
            <w:r w:rsidRPr="00A44789">
              <w:rPr>
                <w:sz w:val="20"/>
                <w:szCs w:val="20"/>
              </w:rPr>
              <w:t>Etternavn</w:t>
            </w:r>
          </w:p>
          <w:p w:rsidR="0063174C" w:rsidRPr="00A44789" w:rsidRDefault="0063174C" w:rsidP="0063174C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  <w:gridSpan w:val="2"/>
          </w:tcPr>
          <w:p w:rsidR="0063174C" w:rsidRPr="00A44789" w:rsidRDefault="0063174C" w:rsidP="0063174C">
            <w:pPr>
              <w:rPr>
                <w:sz w:val="20"/>
                <w:szCs w:val="20"/>
              </w:rPr>
            </w:pPr>
            <w:r w:rsidRPr="00A44789">
              <w:rPr>
                <w:sz w:val="20"/>
                <w:szCs w:val="20"/>
              </w:rPr>
              <w:t>Fornavn</w:t>
            </w:r>
          </w:p>
        </w:tc>
        <w:tc>
          <w:tcPr>
            <w:tcW w:w="3071" w:type="dxa"/>
          </w:tcPr>
          <w:p w:rsidR="0063174C" w:rsidRPr="00A44789" w:rsidRDefault="0063174C" w:rsidP="00A44789">
            <w:pPr>
              <w:rPr>
                <w:sz w:val="20"/>
                <w:szCs w:val="20"/>
              </w:rPr>
            </w:pPr>
            <w:r w:rsidRPr="00A44789">
              <w:rPr>
                <w:sz w:val="20"/>
                <w:szCs w:val="20"/>
              </w:rPr>
              <w:t>Fødselsn</w:t>
            </w:r>
            <w:r w:rsidR="00A44789">
              <w:rPr>
                <w:sz w:val="20"/>
                <w:szCs w:val="20"/>
              </w:rPr>
              <w:t>ummer</w:t>
            </w:r>
          </w:p>
        </w:tc>
      </w:tr>
      <w:tr w:rsidR="0063174C" w:rsidRPr="00A44789" w:rsidTr="0063174C">
        <w:tc>
          <w:tcPr>
            <w:tcW w:w="3070" w:type="dxa"/>
          </w:tcPr>
          <w:p w:rsidR="0063174C" w:rsidRPr="00A44789" w:rsidRDefault="0063174C" w:rsidP="0063174C">
            <w:pPr>
              <w:rPr>
                <w:sz w:val="20"/>
                <w:szCs w:val="20"/>
              </w:rPr>
            </w:pPr>
            <w:r w:rsidRPr="00A44789">
              <w:rPr>
                <w:sz w:val="20"/>
                <w:szCs w:val="20"/>
              </w:rPr>
              <w:t>Adresse</w:t>
            </w:r>
          </w:p>
          <w:p w:rsidR="0063174C" w:rsidRPr="00A44789" w:rsidRDefault="0063174C" w:rsidP="0063174C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  <w:gridSpan w:val="2"/>
          </w:tcPr>
          <w:p w:rsidR="0063174C" w:rsidRPr="00A44789" w:rsidRDefault="0063174C" w:rsidP="0063174C">
            <w:pPr>
              <w:rPr>
                <w:sz w:val="20"/>
                <w:szCs w:val="20"/>
              </w:rPr>
            </w:pPr>
            <w:r w:rsidRPr="00A44789">
              <w:rPr>
                <w:sz w:val="20"/>
                <w:szCs w:val="20"/>
              </w:rPr>
              <w:t>Postnummer</w:t>
            </w:r>
          </w:p>
        </w:tc>
        <w:tc>
          <w:tcPr>
            <w:tcW w:w="3071" w:type="dxa"/>
          </w:tcPr>
          <w:p w:rsidR="0063174C" w:rsidRPr="00A44789" w:rsidRDefault="0063174C" w:rsidP="0063174C">
            <w:pPr>
              <w:rPr>
                <w:sz w:val="20"/>
                <w:szCs w:val="20"/>
              </w:rPr>
            </w:pPr>
            <w:r w:rsidRPr="00A44789">
              <w:rPr>
                <w:sz w:val="20"/>
                <w:szCs w:val="20"/>
              </w:rPr>
              <w:t>Poststed</w:t>
            </w:r>
          </w:p>
        </w:tc>
      </w:tr>
      <w:tr w:rsidR="0063174C" w:rsidRPr="00A44789" w:rsidTr="0063174C">
        <w:tc>
          <w:tcPr>
            <w:tcW w:w="3070" w:type="dxa"/>
          </w:tcPr>
          <w:p w:rsidR="0063174C" w:rsidRPr="00A44789" w:rsidRDefault="0063174C" w:rsidP="0063174C">
            <w:pPr>
              <w:rPr>
                <w:sz w:val="20"/>
                <w:szCs w:val="20"/>
              </w:rPr>
            </w:pPr>
            <w:r w:rsidRPr="00A44789">
              <w:rPr>
                <w:sz w:val="20"/>
                <w:szCs w:val="20"/>
              </w:rPr>
              <w:t>Telefon</w:t>
            </w:r>
          </w:p>
          <w:p w:rsidR="0063174C" w:rsidRPr="00A44789" w:rsidRDefault="0063174C" w:rsidP="0063174C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  <w:gridSpan w:val="2"/>
          </w:tcPr>
          <w:p w:rsidR="0063174C" w:rsidRPr="00A44789" w:rsidRDefault="0063174C" w:rsidP="0063174C">
            <w:pPr>
              <w:rPr>
                <w:sz w:val="20"/>
                <w:szCs w:val="20"/>
              </w:rPr>
            </w:pPr>
            <w:r w:rsidRPr="00A44789">
              <w:rPr>
                <w:sz w:val="20"/>
                <w:szCs w:val="20"/>
              </w:rPr>
              <w:t>Mobiltelefon</w:t>
            </w:r>
          </w:p>
        </w:tc>
        <w:tc>
          <w:tcPr>
            <w:tcW w:w="3071" w:type="dxa"/>
          </w:tcPr>
          <w:p w:rsidR="0063174C" w:rsidRPr="00A44789" w:rsidRDefault="0063174C" w:rsidP="0063174C">
            <w:pPr>
              <w:rPr>
                <w:sz w:val="20"/>
                <w:szCs w:val="20"/>
              </w:rPr>
            </w:pPr>
            <w:r w:rsidRPr="00A44789">
              <w:rPr>
                <w:sz w:val="20"/>
                <w:szCs w:val="20"/>
              </w:rPr>
              <w:t>e-post</w:t>
            </w:r>
          </w:p>
        </w:tc>
      </w:tr>
      <w:tr w:rsidR="0063174C" w:rsidRPr="00A44789" w:rsidTr="00876635">
        <w:tc>
          <w:tcPr>
            <w:tcW w:w="9212" w:type="dxa"/>
            <w:gridSpan w:val="4"/>
          </w:tcPr>
          <w:p w:rsidR="0063174C" w:rsidRPr="00A44789" w:rsidRDefault="0063174C" w:rsidP="0063174C">
            <w:pPr>
              <w:rPr>
                <w:sz w:val="20"/>
                <w:szCs w:val="20"/>
              </w:rPr>
            </w:pPr>
            <w:r w:rsidRPr="00A44789">
              <w:rPr>
                <w:sz w:val="20"/>
                <w:szCs w:val="20"/>
              </w:rPr>
              <w:t>Antall personer i husstanden:_________</w:t>
            </w:r>
          </w:p>
          <w:p w:rsidR="0063174C" w:rsidRPr="00A44789" w:rsidRDefault="00900169" w:rsidP="0063174C">
            <w:pPr>
              <w:rPr>
                <w:rFonts w:eastAsiaTheme="minorEastAsia" w:cstheme="minorHAnsi"/>
                <w:sz w:val="20"/>
                <w:szCs w:val="20"/>
              </w:rPr>
            </w:pPr>
            <w:r w:rsidRPr="00A44789">
              <w:rPr>
                <w:sz w:val="20"/>
                <w:szCs w:val="20"/>
              </w:rPr>
              <w:t>Antall personer</w:t>
            </w:r>
            <w:r w:rsidRPr="00A44789">
              <w:rPr>
                <w:rFonts w:eastAsiaTheme="minorEastAsia" w:cstheme="minorHAnsi"/>
                <w:sz w:val="20"/>
                <w:szCs w:val="20"/>
              </w:rPr>
              <w:t xml:space="preserve"> </w:t>
            </w:r>
            <w:r w:rsidR="0063174C" w:rsidRPr="00A44789">
              <w:rPr>
                <w:rFonts w:eastAsiaTheme="minorEastAsia" w:cstheme="minorHAnsi"/>
                <w:sz w:val="20"/>
                <w:szCs w:val="20"/>
              </w:rPr>
              <w:t>over 18 år</w:t>
            </w:r>
            <w:r>
              <w:rPr>
                <w:rFonts w:eastAsiaTheme="minorEastAsia" w:cstheme="minorHAnsi"/>
                <w:sz w:val="20"/>
                <w:szCs w:val="20"/>
              </w:rPr>
              <w:t>:__________</w:t>
            </w:r>
          </w:p>
          <w:p w:rsidR="0063174C" w:rsidRPr="00A44789" w:rsidRDefault="00900169" w:rsidP="0063174C">
            <w:pPr>
              <w:rPr>
                <w:sz w:val="20"/>
                <w:szCs w:val="20"/>
              </w:rPr>
            </w:pPr>
            <w:r w:rsidRPr="00A44789">
              <w:rPr>
                <w:sz w:val="20"/>
                <w:szCs w:val="20"/>
              </w:rPr>
              <w:t>Antall personer</w:t>
            </w:r>
            <w:r>
              <w:rPr>
                <w:sz w:val="20"/>
                <w:szCs w:val="20"/>
              </w:rPr>
              <w:t xml:space="preserve"> </w:t>
            </w:r>
            <w:r w:rsidR="0063174C" w:rsidRPr="00A44789">
              <w:rPr>
                <w:rFonts w:eastAsiaTheme="minorEastAsia" w:cstheme="minorHAnsi"/>
                <w:sz w:val="20"/>
                <w:szCs w:val="20"/>
              </w:rPr>
              <w:t>under 18 år</w:t>
            </w:r>
            <w:r>
              <w:rPr>
                <w:rFonts w:eastAsiaTheme="minorEastAsia" w:cstheme="minorHAnsi"/>
                <w:sz w:val="20"/>
                <w:szCs w:val="20"/>
              </w:rPr>
              <w:t>:_________</w:t>
            </w:r>
          </w:p>
        </w:tc>
      </w:tr>
      <w:tr w:rsidR="0063174C" w:rsidRPr="00A44789" w:rsidTr="0063174C">
        <w:tc>
          <w:tcPr>
            <w:tcW w:w="4503" w:type="dxa"/>
            <w:gridSpan w:val="2"/>
          </w:tcPr>
          <w:p w:rsidR="0063174C" w:rsidRPr="00A44789" w:rsidRDefault="0063174C" w:rsidP="008C2753">
            <w:pPr>
              <w:rPr>
                <w:sz w:val="20"/>
                <w:szCs w:val="20"/>
              </w:rPr>
            </w:pPr>
            <w:r w:rsidRPr="00A44789">
              <w:rPr>
                <w:sz w:val="20"/>
                <w:szCs w:val="20"/>
              </w:rPr>
              <w:t>Navn på nærmeste pårørende</w:t>
            </w:r>
            <w:r w:rsidR="00191C5A">
              <w:rPr>
                <w:sz w:val="20"/>
                <w:szCs w:val="20"/>
              </w:rPr>
              <w:t xml:space="preserve"> (</w:t>
            </w:r>
            <w:r w:rsidR="000972E3">
              <w:rPr>
                <w:i/>
                <w:sz w:val="20"/>
                <w:szCs w:val="20"/>
              </w:rPr>
              <w:t>gjelder trygdebolig</w:t>
            </w:r>
            <w:r w:rsidR="00191C5A" w:rsidRPr="00191C5A">
              <w:rPr>
                <w:i/>
                <w:sz w:val="20"/>
                <w:szCs w:val="20"/>
              </w:rPr>
              <w:t>)</w:t>
            </w:r>
          </w:p>
          <w:p w:rsidR="0063174C" w:rsidRPr="00A44789" w:rsidRDefault="0063174C" w:rsidP="008C2753">
            <w:pPr>
              <w:rPr>
                <w:sz w:val="20"/>
                <w:szCs w:val="20"/>
              </w:rPr>
            </w:pPr>
          </w:p>
        </w:tc>
        <w:tc>
          <w:tcPr>
            <w:tcW w:w="4709" w:type="dxa"/>
            <w:gridSpan w:val="2"/>
          </w:tcPr>
          <w:p w:rsidR="0063174C" w:rsidRPr="00A44789" w:rsidRDefault="0063174C" w:rsidP="008C2753">
            <w:pPr>
              <w:rPr>
                <w:sz w:val="20"/>
                <w:szCs w:val="20"/>
              </w:rPr>
            </w:pPr>
            <w:r w:rsidRPr="00A44789">
              <w:rPr>
                <w:sz w:val="20"/>
                <w:szCs w:val="20"/>
              </w:rPr>
              <w:t>Telefon/ Mobiltelefon</w:t>
            </w:r>
          </w:p>
        </w:tc>
      </w:tr>
      <w:tr w:rsidR="0063174C" w:rsidRPr="00A44789" w:rsidTr="0063174C">
        <w:tc>
          <w:tcPr>
            <w:tcW w:w="4503" w:type="dxa"/>
            <w:gridSpan w:val="2"/>
          </w:tcPr>
          <w:p w:rsidR="0063174C" w:rsidRPr="00A44789" w:rsidRDefault="0063174C" w:rsidP="008C2753">
            <w:pPr>
              <w:rPr>
                <w:sz w:val="20"/>
                <w:szCs w:val="20"/>
              </w:rPr>
            </w:pPr>
            <w:r w:rsidRPr="00A44789">
              <w:rPr>
                <w:sz w:val="20"/>
                <w:szCs w:val="20"/>
              </w:rPr>
              <w:t>Adresse</w:t>
            </w:r>
          </w:p>
          <w:p w:rsidR="0063174C" w:rsidRPr="00A44789" w:rsidRDefault="0063174C" w:rsidP="008C2753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:rsidR="0063174C" w:rsidRPr="00A44789" w:rsidRDefault="0063174C" w:rsidP="008C2753">
            <w:pPr>
              <w:rPr>
                <w:sz w:val="20"/>
                <w:szCs w:val="20"/>
              </w:rPr>
            </w:pPr>
            <w:r w:rsidRPr="00A44789">
              <w:rPr>
                <w:sz w:val="20"/>
                <w:szCs w:val="20"/>
              </w:rPr>
              <w:t>Postnummer</w:t>
            </w:r>
          </w:p>
        </w:tc>
        <w:tc>
          <w:tcPr>
            <w:tcW w:w="3071" w:type="dxa"/>
          </w:tcPr>
          <w:p w:rsidR="0063174C" w:rsidRPr="00A44789" w:rsidRDefault="0063174C" w:rsidP="008C2753">
            <w:pPr>
              <w:rPr>
                <w:sz w:val="20"/>
                <w:szCs w:val="20"/>
              </w:rPr>
            </w:pPr>
            <w:r w:rsidRPr="00A44789">
              <w:rPr>
                <w:sz w:val="20"/>
                <w:szCs w:val="20"/>
              </w:rPr>
              <w:t>Poststed</w:t>
            </w:r>
          </w:p>
        </w:tc>
      </w:tr>
    </w:tbl>
    <w:p w:rsidR="0063174C" w:rsidRPr="00A44789" w:rsidRDefault="0063174C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3174C" w:rsidRPr="00900169" w:rsidTr="00876635">
        <w:tc>
          <w:tcPr>
            <w:tcW w:w="9212" w:type="dxa"/>
          </w:tcPr>
          <w:p w:rsidR="0063174C" w:rsidRPr="00900169" w:rsidRDefault="008E7C68" w:rsidP="0063174C">
            <w:pPr>
              <w:rPr>
                <w:b/>
                <w:sz w:val="24"/>
                <w:szCs w:val="24"/>
              </w:rPr>
            </w:pPr>
            <w:r w:rsidRPr="00900169">
              <w:rPr>
                <w:b/>
                <w:sz w:val="24"/>
                <w:szCs w:val="24"/>
              </w:rPr>
              <w:t>Nåværende boligforhold</w:t>
            </w:r>
          </w:p>
        </w:tc>
      </w:tr>
      <w:tr w:rsidR="008E7C68" w:rsidRPr="00A44789" w:rsidTr="00876635">
        <w:tc>
          <w:tcPr>
            <w:tcW w:w="9212" w:type="dxa"/>
          </w:tcPr>
          <w:p w:rsidR="008E7C68" w:rsidRPr="00A44789" w:rsidRDefault="008E7C68" w:rsidP="008E7C68">
            <w:pPr>
              <w:rPr>
                <w:rFonts w:eastAsiaTheme="minorEastAsia" w:cstheme="minorHAnsi"/>
                <w:sz w:val="20"/>
                <w:szCs w:val="20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⧠</m:t>
              </m:r>
            </m:oMath>
            <w:r w:rsidRPr="00A44789">
              <w:rPr>
                <w:rFonts w:eastAsiaTheme="minorEastAsia" w:cstheme="minorHAnsi"/>
                <w:sz w:val="20"/>
                <w:szCs w:val="20"/>
              </w:rPr>
              <w:t xml:space="preserve"> Søker eier eget hus eller leilighet</w:t>
            </w:r>
          </w:p>
          <w:p w:rsidR="008E7C68" w:rsidRDefault="008E7C68" w:rsidP="008E7C68">
            <w:pPr>
              <w:rPr>
                <w:rFonts w:eastAsiaTheme="minorEastAsia" w:cstheme="minorHAnsi"/>
                <w:sz w:val="20"/>
                <w:szCs w:val="20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⧠</m:t>
              </m:r>
            </m:oMath>
            <w:r w:rsidRPr="00A44789">
              <w:rPr>
                <w:rFonts w:eastAsiaTheme="minorEastAsia" w:cstheme="minorHAnsi"/>
                <w:sz w:val="20"/>
                <w:szCs w:val="20"/>
              </w:rPr>
              <w:t xml:space="preserve"> Søker leier</w:t>
            </w:r>
          </w:p>
          <w:p w:rsidR="00A44789" w:rsidRPr="00A44789" w:rsidRDefault="00A44789" w:rsidP="00900169">
            <w:pPr>
              <w:rPr>
                <w:sz w:val="20"/>
                <w:szCs w:val="20"/>
              </w:rPr>
            </w:pPr>
            <m:oMath>
              <m:r>
                <w:rPr>
                  <w:rFonts w:ascii="Cambria Math" w:hAnsi="Cambria Math" w:cstheme="minorHAnsi"/>
                </w:rPr>
                <m:t>⧠</m:t>
              </m:r>
            </m:oMath>
            <w:r>
              <w:rPr>
                <w:rFonts w:eastAsiaTheme="minorEastAsia" w:cstheme="minorHAnsi"/>
              </w:rPr>
              <w:t xml:space="preserve"> </w:t>
            </w:r>
            <w:r>
              <w:rPr>
                <w:rFonts w:eastAsiaTheme="minorEastAsia" w:cstheme="minorHAnsi"/>
                <w:sz w:val="20"/>
                <w:szCs w:val="20"/>
              </w:rPr>
              <w:t>Søker er uten bolig/ bor hos andre</w:t>
            </w:r>
          </w:p>
        </w:tc>
      </w:tr>
      <w:tr w:rsidR="008E7C68" w:rsidRPr="00A44789" w:rsidTr="00876635">
        <w:tc>
          <w:tcPr>
            <w:tcW w:w="9212" w:type="dxa"/>
          </w:tcPr>
          <w:p w:rsidR="008E7C68" w:rsidRPr="00A44789" w:rsidRDefault="008E7C68" w:rsidP="008E7C6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44789">
              <w:rPr>
                <w:rFonts w:ascii="Calibri" w:eastAsia="Calibri" w:hAnsi="Calibri" w:cs="Times New Roman"/>
                <w:sz w:val="20"/>
                <w:szCs w:val="20"/>
              </w:rPr>
              <w:t>Boligareal (ca m2</w:t>
            </w:r>
            <w:r w:rsidR="00195B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A44789">
              <w:rPr>
                <w:rFonts w:ascii="Calibri" w:eastAsia="Calibri" w:hAnsi="Calibri" w:cs="Times New Roman"/>
                <w:sz w:val="20"/>
                <w:szCs w:val="20"/>
              </w:rPr>
              <w:t>– og antall rom)</w:t>
            </w:r>
          </w:p>
          <w:p w:rsidR="008E7C68" w:rsidRPr="00A44789" w:rsidRDefault="008E7C68" w:rsidP="008E7C6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E7C68" w:rsidRPr="00A44789" w:rsidTr="00876635">
        <w:tc>
          <w:tcPr>
            <w:tcW w:w="9212" w:type="dxa"/>
          </w:tcPr>
          <w:p w:rsidR="008E7C68" w:rsidRPr="00A44789" w:rsidRDefault="008E7C68" w:rsidP="008E7C6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44789">
              <w:rPr>
                <w:rFonts w:ascii="Calibri" w:eastAsia="Calibri" w:hAnsi="Calibri" w:cs="Times New Roman"/>
                <w:sz w:val="20"/>
                <w:szCs w:val="20"/>
              </w:rPr>
              <w:t>Andre opplysninger om bosituasjonen (f. eks.: trapper, hage, kommunikasjonsmuligheter, avstand til sentrum, husdyr m.v.)</w:t>
            </w:r>
          </w:p>
          <w:p w:rsidR="008E7C68" w:rsidRPr="00A44789" w:rsidRDefault="008E7C68" w:rsidP="008E7C6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E7C68" w:rsidRPr="00A44789" w:rsidRDefault="008E7C68" w:rsidP="008E7C6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E7C68" w:rsidRPr="00A44789" w:rsidRDefault="008E7C68" w:rsidP="008E7C6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E7C68" w:rsidRDefault="008E7C68" w:rsidP="008E7C6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900169" w:rsidRPr="00A44789" w:rsidRDefault="00900169" w:rsidP="008E7C6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E7C68" w:rsidRPr="00A44789" w:rsidRDefault="008E7C68" w:rsidP="008E7C6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E7C68" w:rsidRPr="00A44789" w:rsidRDefault="008E7C68" w:rsidP="008E7C6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E7C68" w:rsidRPr="00A44789" w:rsidRDefault="008E7C6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7C68" w:rsidRPr="00900169" w:rsidTr="00876635">
        <w:tc>
          <w:tcPr>
            <w:tcW w:w="9212" w:type="dxa"/>
          </w:tcPr>
          <w:p w:rsidR="008E7C68" w:rsidRPr="00900169" w:rsidRDefault="008E7C68" w:rsidP="008E7C68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00169">
              <w:rPr>
                <w:rFonts w:ascii="Calibri" w:eastAsia="Calibri" w:hAnsi="Calibri" w:cs="Times New Roman"/>
                <w:b/>
                <w:sz w:val="24"/>
                <w:szCs w:val="24"/>
              </w:rPr>
              <w:t>Type bolig det søkes på:</w:t>
            </w:r>
          </w:p>
        </w:tc>
      </w:tr>
      <w:tr w:rsidR="008E7C68" w:rsidRPr="00A44789" w:rsidTr="00876635">
        <w:tc>
          <w:tcPr>
            <w:tcW w:w="9212" w:type="dxa"/>
          </w:tcPr>
          <w:p w:rsidR="007B5FD5" w:rsidRPr="00A44789" w:rsidRDefault="007B5FD5" w:rsidP="007B5FD5">
            <w:pPr>
              <w:rPr>
                <w:rFonts w:eastAsiaTheme="minorEastAsia" w:cstheme="minorHAnsi"/>
                <w:sz w:val="20"/>
                <w:szCs w:val="20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⧠</m:t>
              </m:r>
            </m:oMath>
            <w:r w:rsidRPr="00A44789">
              <w:rPr>
                <w:rFonts w:eastAsiaTheme="minorEastAsia" w:cstheme="minorHAnsi"/>
                <w:sz w:val="20"/>
                <w:szCs w:val="20"/>
              </w:rPr>
              <w:t xml:space="preserve"> Ungdomsbolig (for ald</w:t>
            </w:r>
            <w:r w:rsidR="00900169">
              <w:rPr>
                <w:rFonts w:eastAsiaTheme="minorEastAsia" w:cstheme="minorHAnsi"/>
                <w:sz w:val="20"/>
                <w:szCs w:val="20"/>
              </w:rPr>
              <w:t>er</w:t>
            </w:r>
            <w:r w:rsidRPr="00A44789">
              <w:rPr>
                <w:rFonts w:eastAsiaTheme="minorEastAsia" w:cstheme="minorHAnsi"/>
                <w:sz w:val="20"/>
                <w:szCs w:val="20"/>
              </w:rPr>
              <w:t>sgruppen 18-35 år)</w:t>
            </w:r>
          </w:p>
          <w:p w:rsidR="007B5FD5" w:rsidRPr="00A44789" w:rsidRDefault="007B5FD5" w:rsidP="007B5FD5">
            <w:pPr>
              <w:rPr>
                <w:rFonts w:eastAsiaTheme="minorEastAsia" w:cstheme="minorHAnsi"/>
                <w:sz w:val="20"/>
                <w:szCs w:val="20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⧠</m:t>
              </m:r>
            </m:oMath>
            <w:r w:rsidRPr="00A44789">
              <w:rPr>
                <w:rFonts w:eastAsiaTheme="minorEastAsia" w:cstheme="minorHAnsi"/>
                <w:sz w:val="20"/>
                <w:szCs w:val="20"/>
              </w:rPr>
              <w:t xml:space="preserve"> Trygdeleilighet (området rundt Fosbykollen</w:t>
            </w:r>
            <w:r w:rsidR="006E0AF5">
              <w:rPr>
                <w:rFonts w:eastAsiaTheme="minorEastAsia" w:cstheme="minorHAnsi"/>
                <w:sz w:val="20"/>
                <w:szCs w:val="20"/>
              </w:rPr>
              <w:t xml:space="preserve"> inkludert servicefløy Fosbykollen</w:t>
            </w:r>
            <w:r w:rsidRPr="00A44789">
              <w:rPr>
                <w:rFonts w:eastAsiaTheme="minorEastAsia" w:cstheme="minorHAnsi"/>
                <w:sz w:val="20"/>
                <w:szCs w:val="20"/>
              </w:rPr>
              <w:t>)</w:t>
            </w:r>
          </w:p>
          <w:p w:rsidR="008E7C68" w:rsidRPr="00A44789" w:rsidRDefault="007B5FD5" w:rsidP="009001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⧠</m:t>
              </m:r>
            </m:oMath>
            <w:r w:rsidRPr="00A44789">
              <w:rPr>
                <w:rFonts w:eastAsiaTheme="minorEastAsia" w:cstheme="minorHAnsi"/>
                <w:sz w:val="20"/>
                <w:szCs w:val="20"/>
              </w:rPr>
              <w:t xml:space="preserve"> Kommunal utleiebolig</w:t>
            </w:r>
          </w:p>
        </w:tc>
      </w:tr>
    </w:tbl>
    <w:p w:rsidR="00A44789" w:rsidRPr="00A44789" w:rsidRDefault="00A44789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7627E" w:rsidRPr="00900169" w:rsidTr="00A7627E">
        <w:tc>
          <w:tcPr>
            <w:tcW w:w="9212" w:type="dxa"/>
          </w:tcPr>
          <w:p w:rsidR="00A7627E" w:rsidRPr="00900169" w:rsidRDefault="00A7627E" w:rsidP="00A7627E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00169">
              <w:rPr>
                <w:rFonts w:ascii="Calibri" w:eastAsia="Calibri" w:hAnsi="Calibri" w:cs="Times New Roman"/>
                <w:b/>
                <w:sz w:val="24"/>
                <w:szCs w:val="24"/>
              </w:rPr>
              <w:t>Begrunnelse for søknad</w:t>
            </w:r>
          </w:p>
        </w:tc>
      </w:tr>
      <w:tr w:rsidR="007B5FD5" w:rsidRPr="00A44789" w:rsidTr="00876635">
        <w:tc>
          <w:tcPr>
            <w:tcW w:w="9212" w:type="dxa"/>
          </w:tcPr>
          <w:p w:rsidR="00A7627E" w:rsidRPr="00A44789" w:rsidRDefault="00A7627E" w:rsidP="00A7627E">
            <w:pPr>
              <w:rPr>
                <w:rFonts w:eastAsiaTheme="minorEastAsia" w:cstheme="minorHAnsi"/>
                <w:sz w:val="20"/>
                <w:szCs w:val="20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⧠</m:t>
              </m:r>
            </m:oMath>
            <w:r w:rsidRPr="00A44789">
              <w:rPr>
                <w:rFonts w:eastAsiaTheme="minorEastAsia" w:cstheme="minorHAnsi"/>
                <w:sz w:val="20"/>
                <w:szCs w:val="20"/>
              </w:rPr>
              <w:t xml:space="preserve"> Nåværende boforhold</w:t>
            </w:r>
          </w:p>
          <w:p w:rsidR="00A7627E" w:rsidRPr="00A44789" w:rsidRDefault="00A7627E" w:rsidP="00A7627E">
            <w:pPr>
              <w:rPr>
                <w:rFonts w:eastAsiaTheme="minorEastAsia" w:cstheme="minorHAnsi"/>
                <w:sz w:val="20"/>
                <w:szCs w:val="20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⧠</m:t>
              </m:r>
            </m:oMath>
            <w:r w:rsidRPr="00A44789">
              <w:rPr>
                <w:rFonts w:eastAsiaTheme="minorEastAsia" w:cstheme="minorHAnsi"/>
                <w:sz w:val="20"/>
                <w:szCs w:val="20"/>
              </w:rPr>
              <w:t xml:space="preserve"> Er uten bolig</w:t>
            </w:r>
          </w:p>
          <w:p w:rsidR="00A7627E" w:rsidRPr="00A44789" w:rsidRDefault="00A7627E" w:rsidP="00A7627E">
            <w:pPr>
              <w:rPr>
                <w:rFonts w:eastAsiaTheme="minorEastAsia" w:cstheme="minorHAnsi"/>
                <w:sz w:val="20"/>
                <w:szCs w:val="20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⧠</m:t>
              </m:r>
            </m:oMath>
            <w:r w:rsidRPr="00A44789">
              <w:rPr>
                <w:rFonts w:eastAsiaTheme="minorEastAsia" w:cstheme="minorHAnsi"/>
                <w:sz w:val="20"/>
                <w:szCs w:val="20"/>
              </w:rPr>
              <w:t xml:space="preserve"> Helse (</w:t>
            </w:r>
            <w:r w:rsidR="00A44789">
              <w:rPr>
                <w:rFonts w:eastAsiaTheme="minorEastAsia" w:cstheme="minorHAnsi"/>
                <w:sz w:val="20"/>
                <w:szCs w:val="20"/>
              </w:rPr>
              <w:t>se side 2</w:t>
            </w:r>
            <w:r w:rsidRPr="00A44789">
              <w:rPr>
                <w:rFonts w:eastAsiaTheme="minorEastAsia" w:cstheme="minorHAnsi"/>
                <w:sz w:val="20"/>
                <w:szCs w:val="20"/>
              </w:rPr>
              <w:t>)</w:t>
            </w:r>
          </w:p>
          <w:p w:rsidR="00A7627E" w:rsidRPr="00A44789" w:rsidRDefault="00A7627E" w:rsidP="00A7627E">
            <w:pPr>
              <w:rPr>
                <w:rFonts w:eastAsiaTheme="minorEastAsia" w:cstheme="minorHAnsi"/>
                <w:sz w:val="20"/>
                <w:szCs w:val="20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⧠</m:t>
              </m:r>
            </m:oMath>
            <w:r w:rsidRPr="00A44789">
              <w:rPr>
                <w:rFonts w:eastAsiaTheme="minorEastAsia" w:cstheme="minorHAnsi"/>
                <w:sz w:val="20"/>
                <w:szCs w:val="20"/>
              </w:rPr>
              <w:t xml:space="preserve"> Økonomi</w:t>
            </w:r>
          </w:p>
          <w:p w:rsidR="00A7627E" w:rsidRPr="00A44789" w:rsidRDefault="00A7627E" w:rsidP="009001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⧠</m:t>
              </m:r>
            </m:oMath>
            <w:r w:rsidRPr="00A44789">
              <w:rPr>
                <w:rFonts w:eastAsiaTheme="minorEastAsia" w:cstheme="minorHAnsi"/>
                <w:sz w:val="20"/>
                <w:szCs w:val="20"/>
              </w:rPr>
              <w:t xml:space="preserve"> Annet (spesifiser på </w:t>
            </w:r>
            <w:r w:rsidR="00A44789">
              <w:rPr>
                <w:rFonts w:eastAsiaTheme="minorEastAsia" w:cstheme="minorHAnsi"/>
                <w:sz w:val="20"/>
                <w:szCs w:val="20"/>
              </w:rPr>
              <w:t>side 2</w:t>
            </w:r>
            <w:r w:rsidRPr="00A44789">
              <w:rPr>
                <w:rFonts w:eastAsiaTheme="minorEastAsia" w:cstheme="minorHAnsi"/>
                <w:sz w:val="20"/>
                <w:szCs w:val="20"/>
              </w:rPr>
              <w:t>)</w:t>
            </w:r>
          </w:p>
        </w:tc>
      </w:tr>
      <w:tr w:rsidR="00A44789" w:rsidRPr="00A44789" w:rsidTr="00876635">
        <w:tc>
          <w:tcPr>
            <w:tcW w:w="9212" w:type="dxa"/>
          </w:tcPr>
          <w:p w:rsidR="00A44789" w:rsidRPr="009A41EB" w:rsidRDefault="00A44789" w:rsidP="00A7627E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A41EB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Andre opplysninger/ utfyllende begrunnelse for søknad</w:t>
            </w:r>
          </w:p>
          <w:p w:rsidR="00A44789" w:rsidRPr="00A44789" w:rsidRDefault="00A44789" w:rsidP="00195BA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Dersom </w:t>
            </w:r>
            <w:r w:rsidR="00195BA5">
              <w:rPr>
                <w:rFonts w:ascii="Calibri" w:eastAsia="Calibri" w:hAnsi="Calibri" w:cs="Times New Roman"/>
                <w:sz w:val="20"/>
                <w:szCs w:val="20"/>
              </w:rPr>
              <w:t>behov for endret bosituasjon er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knyttet til egen helse/ sykdom</w:t>
            </w:r>
            <w:r w:rsidR="00195BA5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195BA5">
              <w:rPr>
                <w:rFonts w:ascii="Calibri" w:eastAsia="Calibri" w:hAnsi="Calibri" w:cs="Times New Roman"/>
                <w:sz w:val="20"/>
                <w:szCs w:val="20"/>
              </w:rPr>
              <w:t>gis slike opplysninger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B769BF">
              <w:rPr>
                <w:rFonts w:ascii="Calibri" w:eastAsia="Calibri" w:hAnsi="Calibri" w:cs="Times New Roman"/>
                <w:b/>
                <w:sz w:val="20"/>
                <w:szCs w:val="20"/>
              </w:rPr>
              <w:t>på annet ark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A44789">
              <w:rPr>
                <w:rFonts w:ascii="Calibri" w:eastAsia="Calibri" w:hAnsi="Calibri" w:cs="Times New Roman"/>
                <w:b/>
                <w:sz w:val="20"/>
                <w:szCs w:val="20"/>
              </w:rPr>
              <w:t>og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B769BF">
              <w:rPr>
                <w:rFonts w:ascii="Calibri" w:eastAsia="Calibri" w:hAnsi="Calibri" w:cs="Times New Roman"/>
                <w:b/>
                <w:sz w:val="20"/>
                <w:szCs w:val="20"/>
              </w:rPr>
              <w:t>bekreftes av lege</w:t>
            </w:r>
            <w:r w:rsidR="00900169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</w:tr>
      <w:tr w:rsidR="00A44789" w:rsidRPr="00A44789" w:rsidTr="00876635">
        <w:tc>
          <w:tcPr>
            <w:tcW w:w="9212" w:type="dxa"/>
          </w:tcPr>
          <w:p w:rsidR="00A44789" w:rsidRDefault="00A44789" w:rsidP="00A7627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44789" w:rsidRDefault="00A44789" w:rsidP="00A7627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44789" w:rsidRDefault="00A44789" w:rsidP="00A7627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44789" w:rsidRDefault="00A44789" w:rsidP="00A7627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44789" w:rsidRDefault="00A44789" w:rsidP="00A7627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44789" w:rsidRDefault="00A44789" w:rsidP="00A7627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44789" w:rsidRDefault="00A44789" w:rsidP="00A7627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44789" w:rsidRDefault="00A44789" w:rsidP="00A7627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44789" w:rsidRDefault="00A44789" w:rsidP="00A7627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44789" w:rsidRDefault="00A44789" w:rsidP="00A7627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44789" w:rsidRDefault="00A44789" w:rsidP="00A7627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A44789" w:rsidRDefault="00A4478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4789" w:rsidRPr="009A41EB" w:rsidTr="00876635">
        <w:tc>
          <w:tcPr>
            <w:tcW w:w="9212" w:type="dxa"/>
            <w:gridSpan w:val="2"/>
          </w:tcPr>
          <w:p w:rsidR="00A44789" w:rsidRPr="009A41EB" w:rsidRDefault="00A44789" w:rsidP="00A7627E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A41EB">
              <w:rPr>
                <w:rFonts w:ascii="Calibri" w:eastAsia="Calibri" w:hAnsi="Calibri" w:cs="Times New Roman"/>
                <w:b/>
                <w:sz w:val="24"/>
                <w:szCs w:val="24"/>
              </w:rPr>
              <w:t>Underskrift</w:t>
            </w:r>
            <w:r w:rsidR="004C0907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søker</w:t>
            </w:r>
          </w:p>
        </w:tc>
      </w:tr>
      <w:tr w:rsidR="00A44789" w:rsidRPr="00A44789" w:rsidTr="007549C9">
        <w:tc>
          <w:tcPr>
            <w:tcW w:w="4606" w:type="dxa"/>
          </w:tcPr>
          <w:p w:rsidR="00A44789" w:rsidRDefault="00A44789" w:rsidP="00A7627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ted og dato</w:t>
            </w:r>
          </w:p>
        </w:tc>
        <w:tc>
          <w:tcPr>
            <w:tcW w:w="4606" w:type="dxa"/>
          </w:tcPr>
          <w:p w:rsidR="00A44789" w:rsidRDefault="00A44789" w:rsidP="00A7627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Underskrift</w:t>
            </w:r>
          </w:p>
          <w:p w:rsidR="00A44789" w:rsidRDefault="00A44789" w:rsidP="00A7627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63174C" w:rsidRDefault="0063174C" w:rsidP="0063174C">
      <w:pPr>
        <w:spacing w:after="0" w:line="240" w:lineRule="auto"/>
      </w:pPr>
    </w:p>
    <w:sectPr w:rsidR="0063174C" w:rsidSect="0090016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D23" w:rsidRDefault="00882D23" w:rsidP="00A44789">
      <w:pPr>
        <w:spacing w:after="0" w:line="240" w:lineRule="auto"/>
      </w:pPr>
      <w:r>
        <w:separator/>
      </w:r>
    </w:p>
  </w:endnote>
  <w:endnote w:type="continuationSeparator" w:id="0">
    <w:p w:rsidR="00882D23" w:rsidRDefault="00882D23" w:rsidP="00A44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74355"/>
      <w:docPartObj>
        <w:docPartGallery w:val="Page Numbers (Bottom of Page)"/>
        <w:docPartUnique/>
      </w:docPartObj>
    </w:sdtPr>
    <w:sdtEndPr/>
    <w:sdtContent>
      <w:p w:rsidR="00A44789" w:rsidRDefault="00A4478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F92">
          <w:rPr>
            <w:noProof/>
          </w:rPr>
          <w:t>2</w:t>
        </w:r>
        <w:r>
          <w:fldChar w:fldCharType="end"/>
        </w:r>
      </w:p>
    </w:sdtContent>
  </w:sdt>
  <w:p w:rsidR="00A44789" w:rsidRPr="001841A0" w:rsidRDefault="00F43B69" w:rsidP="001841A0">
    <w:pPr>
      <w:pStyle w:val="Bunntekst"/>
      <w:jc w:val="center"/>
      <w:rPr>
        <w:sz w:val="16"/>
        <w:szCs w:val="16"/>
      </w:rPr>
    </w:pPr>
    <w:r>
      <w:rPr>
        <w:sz w:val="16"/>
        <w:szCs w:val="16"/>
      </w:rPr>
      <w:t xml:space="preserve">Versjon </w:t>
    </w:r>
    <w:r w:rsidR="00B769BF">
      <w:rPr>
        <w:sz w:val="16"/>
        <w:szCs w:val="16"/>
      </w:rPr>
      <w:t>jan</w:t>
    </w:r>
    <w:r>
      <w:rPr>
        <w:sz w:val="16"/>
        <w:szCs w:val="16"/>
      </w:rPr>
      <w:t xml:space="preserve"> 20</w:t>
    </w:r>
    <w:r w:rsidR="001841A0">
      <w:rPr>
        <w:sz w:val="16"/>
        <w:szCs w:val="16"/>
      </w:rPr>
      <w:t>1</w:t>
    </w:r>
    <w:r w:rsidR="00B769BF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D23" w:rsidRDefault="00882D23" w:rsidP="00A44789">
      <w:pPr>
        <w:spacing w:after="0" w:line="240" w:lineRule="auto"/>
      </w:pPr>
      <w:r>
        <w:separator/>
      </w:r>
    </w:p>
  </w:footnote>
  <w:footnote w:type="continuationSeparator" w:id="0">
    <w:p w:rsidR="00882D23" w:rsidRDefault="00882D23" w:rsidP="00A447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74C"/>
    <w:rsid w:val="00055F16"/>
    <w:rsid w:val="000972E3"/>
    <w:rsid w:val="001841A0"/>
    <w:rsid w:val="00191C5A"/>
    <w:rsid w:val="00195BA5"/>
    <w:rsid w:val="001A4F1A"/>
    <w:rsid w:val="002F5DAD"/>
    <w:rsid w:val="004C0907"/>
    <w:rsid w:val="005236B9"/>
    <w:rsid w:val="00550F92"/>
    <w:rsid w:val="00575923"/>
    <w:rsid w:val="0063174C"/>
    <w:rsid w:val="006E0AF5"/>
    <w:rsid w:val="007B5FD5"/>
    <w:rsid w:val="00882D23"/>
    <w:rsid w:val="008E7C68"/>
    <w:rsid w:val="00900169"/>
    <w:rsid w:val="009A41EB"/>
    <w:rsid w:val="009B5F61"/>
    <w:rsid w:val="00A44789"/>
    <w:rsid w:val="00A7627E"/>
    <w:rsid w:val="00AC3BD6"/>
    <w:rsid w:val="00B769BF"/>
    <w:rsid w:val="00F43B69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DBADA-E144-4E32-9D83-59B579D4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63174C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631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3174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31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3174C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44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44789"/>
  </w:style>
  <w:style w:type="paragraph" w:styleId="Bunntekst">
    <w:name w:val="footer"/>
    <w:basedOn w:val="Normal"/>
    <w:link w:val="BunntekstTegn"/>
    <w:uiPriority w:val="99"/>
    <w:unhideWhenUsed/>
    <w:rsid w:val="00A44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44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aremark.kommune.n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aremark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031E-CC2D-43C1-81AB-962F2247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214</Characters>
  <Application>Microsoft Office Word</Application>
  <DocSecurity>4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arnet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ild Dramstad</dc:creator>
  <cp:lastModifiedBy>Anne Mørk-Tønnesen</cp:lastModifiedBy>
  <cp:revision>2</cp:revision>
  <cp:lastPrinted>2014-05-12T11:25:00Z</cp:lastPrinted>
  <dcterms:created xsi:type="dcterms:W3CDTF">2017-07-04T06:27:00Z</dcterms:created>
  <dcterms:modified xsi:type="dcterms:W3CDTF">2017-07-04T06:27:00Z</dcterms:modified>
</cp:coreProperties>
</file>